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4F" w:rsidRDefault="005A2AE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578" behindDoc="1" locked="0" layoutInCell="1" allowOverlap="1" wp14:anchorId="30FF3A66" wp14:editId="4A702DB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743200" cy="64008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Gene\My Documents\Graphics-synced\Bookmarks\JPG &amp; individual\sheep-3x7-no-ver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5F">
        <w:rPr>
          <w:noProof/>
        </w:rPr>
        <mc:AlternateContent>
          <mc:Choice Requires="wps">
            <w:drawing>
              <wp:anchor distT="0" distB="0" distL="114300" distR="114300" simplePos="0" relativeHeight="251652603" behindDoc="1" locked="0" layoutInCell="1" allowOverlap="1" wp14:anchorId="26EA0BAA" wp14:editId="7BCE361F">
                <wp:simplePos x="0" y="0"/>
                <wp:positionH relativeFrom="column">
                  <wp:posOffset>107343</wp:posOffset>
                </wp:positionH>
                <wp:positionV relativeFrom="paragraph">
                  <wp:posOffset>1840728</wp:posOffset>
                </wp:positionV>
                <wp:extent cx="2523794" cy="4317144"/>
                <wp:effectExtent l="0" t="0" r="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4" cy="4317144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5000"/>
                          </a:schemeClr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95F" w:rsidRPr="00D92E5C" w:rsidRDefault="006C595F" w:rsidP="006C595F">
                            <w:pPr>
                              <w:spacing w:before="120" w:after="60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Cs w:val="16"/>
                                <w:lang w:val="es-MX"/>
                              </w:rPr>
                            </w:pP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Cs w:val="16"/>
                                <w:lang w:val="es-MX"/>
                              </w:rPr>
                              <w:t>Salmo 51</w:t>
                            </w:r>
                          </w:p>
                          <w:p w:rsidR="006C595F" w:rsidRDefault="006C595F" w:rsidP="006C595F">
                            <w:pPr>
                              <w:spacing w:after="60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n piedad de mí, oh Di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os, conforme a tu misericordia;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   Conforme a la multitud de tus piedades borra mis rebeliones. Lávame más y más de mi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maldad,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Y límpiame de mi pecado. Porque yo reconozco mis rebeliones, Y mi pecado está siempre delante de mí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Contra ti, contra ti solo he pecado, Y he hecho lo malo delante de tus ojos; Para que seas reconocido justo en tu palabra, Y tenido por puro en tu juicio. </w:t>
                            </w:r>
                          </w:p>
                          <w:p w:rsidR="006C595F" w:rsidRDefault="006C595F" w:rsidP="006C595F">
                            <w:pPr>
                              <w:spacing w:after="60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He aquí, en maldad he sido formado Y en pecado me concibió mi madre. He aquí, tú amas la verdad en lo íntimo, Y en lo secreto me has hecho comprender sabiduría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Purifícame con hisopo, y seré limpio; Lávame, y seré más blanco que la nieve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Hazme oír gozo y alegría, Y se recrearán los huesos que has abatido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Esconde tu rostro de mis pecados, Y borra todas mis maldades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:rsidR="006C595F" w:rsidRDefault="006C595F" w:rsidP="006C595F">
                            <w:pPr>
                              <w:spacing w:after="60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Crea en mí, oh Dios, un corazón limpio, Y renueva un espíritu recto dentro de mí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No me eches de delante de ti, Y no quites de mí tu santo Espíritu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Vuélveme el gozo de tu salvación, Y espíritu noble me sustente.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Entonces enseñaré a los transgresores tus caminos, Y los pecadores se convertirán a ti.</w:t>
                            </w:r>
                          </w:p>
                          <w:p w:rsidR="006C595F" w:rsidRPr="00D92E5C" w:rsidRDefault="006C595F" w:rsidP="006C595F">
                            <w:pPr>
                              <w:spacing w:after="60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Líbrame de homicidios,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oh Dios, Dios de mi salvación;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Cantará mi lengua tu justicia. Señor, abre mis labios, Y publicará mi boca tu alabanza. Porque no quieres sacrificio, que yo lo daría; No quieres holocausto. Los sacrificios de Dios son el espíritu quebrantado; Al corazón contrito y humillado no despreciarás tú, oh Dios.    </w:t>
                            </w:r>
                          </w:p>
                          <w:p w:rsidR="006C595F" w:rsidRPr="00D92E5C" w:rsidRDefault="006C595F" w:rsidP="006C595F">
                            <w:pPr>
                              <w:spacing w:after="60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Haz bien con tu benevolencia a Sion;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92E5C">
                              <w:rPr>
                                <w:rFonts w:ascii="Monotype Corsiva" w:hAnsi="Monotype Corsiva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Edifica los muros de Jerusalén. Entonces te agradarán los sacrificios de justicia, El holocausto u ofrenda del todo quemada; Entonces ofrecerán becerros sobre tu altar.</w:t>
                            </w:r>
                          </w:p>
                          <w:p w:rsidR="006C595F" w:rsidRPr="006C595F" w:rsidRDefault="006C595F" w:rsidP="006C595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.45pt;margin-top:144.95pt;width:198.7pt;height:339.95pt;z-index:-251663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" fillcolor="white [3201]" stroked="f" strokeweight="2pt">
                <v:fill opacity="49087f"/>
                <v:textbox>
                  <w:txbxContent>
                    <w:p w:rsidR="006C595F" w:rsidRPr="00D92E5C" w:rsidRDefault="006C595F" w:rsidP="006C595F">
                      <w:pPr>
                        <w:spacing w:before="120" w:after="60"/>
                        <w:jc w:val="center"/>
                        <w:rPr>
                          <w:rFonts w:ascii="Monotype Corsiva" w:hAnsi="Monotype Corsiva"/>
                          <w:color w:val="000000" w:themeColor="text1"/>
                          <w:szCs w:val="16"/>
                          <w:lang w:val="es-MX"/>
                        </w:rPr>
                      </w:pP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Cs w:val="16"/>
                          <w:lang w:val="es-MX"/>
                        </w:rPr>
                        <w:t>Salmo 51</w:t>
                      </w:r>
                    </w:p>
                    <w:p w:rsidR="006C595F" w:rsidRDefault="006C595F" w:rsidP="006C595F">
                      <w:pPr>
                        <w:spacing w:after="60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Ten piedad de mí, oh Di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os, conforme a tu misericordia;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   Conforme a la multitud de tus piedades borra mis rebeliones. Lávame más y más de mi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maldad,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Y límpiame de mi pecado. Porque yo reconozco mis rebeliones, Y mi pecado está siempre delante de mí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Contra ti, contra ti solo he pecado, Y he hecho lo malo delante de tus ojos; Para que seas reconocido justo en tu palabra, Y tenido por puro en tu juicio. </w:t>
                      </w:r>
                    </w:p>
                    <w:p w:rsidR="006C595F" w:rsidRDefault="006C595F" w:rsidP="006C595F">
                      <w:pPr>
                        <w:spacing w:after="60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He aquí, en maldad he sido formado Y en pecado me concibió mi madre. He aquí, tú amas la verdad en lo íntimo, Y en lo secreto me has hecho comprender sabiduría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Purifícame con hisopo, y seré limpio; Lávame, y seré más blanco que la nieve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Hazme oír gozo y alegría, Y se recrearán los huesos que has abatido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Esconde tu rostro de mis pecados, Y borra todas mis maldades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:rsidR="006C595F" w:rsidRDefault="006C595F" w:rsidP="006C595F">
                      <w:pPr>
                        <w:spacing w:after="60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Crea en mí, oh Dios, un corazón limpio, Y renueva un espíritu recto dentro de mí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No me eches de delante de ti, Y no quites de mí tu santo Espíritu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Vuélveme el gozo de tu salvación, Y espíritu noble me sustente.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Entonces enseñaré a los transgresores tus caminos, Y los pecadores se convertirán a ti.</w:t>
                      </w:r>
                    </w:p>
                    <w:p w:rsidR="006C595F" w:rsidRPr="00D92E5C" w:rsidRDefault="006C595F" w:rsidP="006C595F">
                      <w:pPr>
                        <w:spacing w:after="60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Líbrame de homicidios,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oh Dios, Dios de mi salvación;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Cantará mi lengua tu justicia. Señor, abre mis labios, Y publicará mi boca tu alabanza. Porque no quieres sacrificio, que yo lo daría; No quieres holocausto. Los sacrificios de Dios son el espíritu quebrantado; Al corazón contrito y humillado no despreciarás tú, oh Dios.    </w:t>
                      </w:r>
                    </w:p>
                    <w:p w:rsidR="006C595F" w:rsidRPr="00D92E5C" w:rsidRDefault="006C595F" w:rsidP="006C595F">
                      <w:pPr>
                        <w:spacing w:after="60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Haz bien con tu benevolencia a Sion;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92E5C">
                        <w:rPr>
                          <w:rFonts w:ascii="Monotype Corsiva" w:hAnsi="Monotype Corsiva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Edifica los muros de Jerusalén. Entonces te agradarán los sacrificios de justicia, El holocausto u ofrenda del todo quemada; Entonces ofrecerán becerros sobre tu altar.</w:t>
                      </w:r>
                    </w:p>
                    <w:p w:rsidR="006C595F" w:rsidRPr="006C595F" w:rsidRDefault="006C595F" w:rsidP="006C595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B624F" w:rsidSect="00A2254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F6D669-EB4B-48B8-9D10-CAB4866960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765416B2-DD48-4CD2-8775-C614EC4E483C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3" w:fontKey="{B4F22DFC-03A1-476D-8739-41EC27580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941156-BC4C-47C5-AB0C-98A2F7BBD2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C8BB7C0B-DFB5-4BAF-B588-EC0A093A15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1"/>
    <w:rsid w:val="00042AFE"/>
    <w:rsid w:val="00054858"/>
    <w:rsid w:val="00074059"/>
    <w:rsid w:val="0012729E"/>
    <w:rsid w:val="00164749"/>
    <w:rsid w:val="002B0D63"/>
    <w:rsid w:val="00336584"/>
    <w:rsid w:val="00347D15"/>
    <w:rsid w:val="00361421"/>
    <w:rsid w:val="00467332"/>
    <w:rsid w:val="00507655"/>
    <w:rsid w:val="00520D79"/>
    <w:rsid w:val="00535768"/>
    <w:rsid w:val="005A2AEF"/>
    <w:rsid w:val="0064245E"/>
    <w:rsid w:val="00663708"/>
    <w:rsid w:val="00683F51"/>
    <w:rsid w:val="006C595F"/>
    <w:rsid w:val="0075014B"/>
    <w:rsid w:val="007965ED"/>
    <w:rsid w:val="00884F3C"/>
    <w:rsid w:val="008C354E"/>
    <w:rsid w:val="008E047E"/>
    <w:rsid w:val="009662ED"/>
    <w:rsid w:val="00990596"/>
    <w:rsid w:val="009B624F"/>
    <w:rsid w:val="009E5ADE"/>
    <w:rsid w:val="009E7E95"/>
    <w:rsid w:val="00A2019F"/>
    <w:rsid w:val="00A2254F"/>
    <w:rsid w:val="00C04462"/>
    <w:rsid w:val="00D34351"/>
    <w:rsid w:val="00D70381"/>
    <w:rsid w:val="00D92E5C"/>
    <w:rsid w:val="00D97B6E"/>
    <w:rsid w:val="00E7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7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7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8456-5E34-4B62-A317-6CAA6F90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marks</vt:lpstr>
    </vt:vector>
  </TitlesOfParts>
  <Company>BlackRiverGospel.or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rks</dc:title>
  <dc:subject/>
  <dc:creator>BlackRiverGospel.org</dc:creator>
  <cp:keywords>Bible bookmarks</cp:keywords>
  <cp:lastModifiedBy>GospelRiver.com</cp:lastModifiedBy>
  <cp:revision>4</cp:revision>
  <cp:lastPrinted>2011-08-10T00:54:00Z</cp:lastPrinted>
  <dcterms:created xsi:type="dcterms:W3CDTF">2011-08-10T00:45:00Z</dcterms:created>
  <dcterms:modified xsi:type="dcterms:W3CDTF">2011-08-10T01:10:00Z</dcterms:modified>
  <cp:category>Bible bookmarks</cp:category>
</cp:coreProperties>
</file>